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4B" w:rsidRDefault="00E9434B" w:rsidP="00E9434B">
      <w:pPr>
        <w:pStyle w:val="Ttulo1"/>
        <w:numPr>
          <w:ilvl w:val="0"/>
          <w:numId w:val="1"/>
        </w:numPr>
      </w:pPr>
      <w:bookmarkStart w:id="0" w:name="_Toc477455045"/>
      <w:bookmarkStart w:id="1" w:name="_Toc485304138"/>
      <w:proofErr w:type="spellStart"/>
      <w:r>
        <w:t>Integration</w:t>
      </w:r>
      <w:bookmarkEnd w:id="0"/>
      <w:bookmarkEnd w:id="1"/>
      <w:proofErr w:type="spellEnd"/>
    </w:p>
    <w:p w:rsidR="00E9434B" w:rsidRDefault="00E9434B" w:rsidP="00E9434B">
      <w:pPr>
        <w:pStyle w:val="Ttulo2"/>
        <w:numPr>
          <w:ilvl w:val="1"/>
          <w:numId w:val="1"/>
        </w:numPr>
      </w:pPr>
      <w:bookmarkStart w:id="2" w:name="_Toc477455046"/>
      <w:bookmarkStart w:id="3" w:name="_Toc485304139"/>
      <w:proofErr w:type="spellStart"/>
      <w:r>
        <w:t>Device</w:t>
      </w:r>
      <w:proofErr w:type="spellEnd"/>
      <w:r>
        <w:t xml:space="preserve"> </w:t>
      </w:r>
      <w:proofErr w:type="spellStart"/>
      <w:r>
        <w:t>Integration</w:t>
      </w:r>
      <w:bookmarkEnd w:id="2"/>
      <w:bookmarkEnd w:id="3"/>
      <w:proofErr w:type="spellEnd"/>
    </w:p>
    <w:p w:rsidR="00E9434B" w:rsidRDefault="00E9434B">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
      </w:r>
      <w:r>
        <w:rPr>
          <w:lang w:val="en-US"/>
        </w:rPr>
        <w:t>.</w:t>
      </w:r>
    </w:p>
    <w:p w:rsidR="00E9434B" w:rsidRDefault="00E9434B">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E9434B" w:rsidRDefault="00E9434B" w:rsidP="00ED22AB">
      <w:pPr>
        <w:rPr>
          <w:lang w:val="en-US"/>
        </w:rPr>
      </w:pPr>
      <w:r>
        <w:rPr>
          <w:lang w:val="en-US"/>
        </w:rPr>
        <w:t xml:space="preserve">Raspberry Pi can work with many different operating systems, but this project will use </w:t>
      </w:r>
      <w:proofErr w:type="spellStart"/>
      <w:r>
        <w:rPr>
          <w:lang w:val="en-US"/>
        </w:rPr>
        <w:t>Raspbian</w:t>
      </w:r>
      <w:proofErr w:type="spellEnd"/>
      <w:r>
        <w:rPr>
          <w:lang w:val="en-US"/>
        </w:rPr>
        <w:t xml:space="preserve">, a </w:t>
      </w:r>
      <w:proofErr w:type="spellStart"/>
      <w:r>
        <w:rPr>
          <w:lang w:val="en-US"/>
        </w:rPr>
        <w:t>Debian</w:t>
      </w:r>
      <w:proofErr w:type="spellEnd"/>
      <w:r>
        <w:rPr>
          <w:lang w:val="en-US"/>
        </w:rPr>
        <w:t>-based Linux distribution and the primary operating system officially provided by the Raspberry Pi Foundation.</w:t>
      </w:r>
    </w:p>
    <w:p w:rsidR="00E9434B" w:rsidRDefault="00E9434B" w:rsidP="00ED22A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E9434B" w:rsidRDefault="00E9434B" w:rsidP="00ED22AB">
      <w:pPr>
        <w:rPr>
          <w:lang w:val="en-US"/>
        </w:rPr>
      </w:pPr>
    </w:p>
    <w:p w:rsidR="00E9434B" w:rsidRDefault="00E9434B" w:rsidP="00E9434B">
      <w:pPr>
        <w:pStyle w:val="Ttulo2"/>
        <w:numPr>
          <w:ilvl w:val="1"/>
          <w:numId w:val="1"/>
        </w:numPr>
        <w:rPr>
          <w:lang w:val="en-US"/>
        </w:rPr>
      </w:pPr>
      <w:bookmarkStart w:id="4" w:name="_Toc485304140"/>
      <w:r>
        <w:rPr>
          <w:lang w:val="en-US"/>
        </w:rPr>
        <w:t>Dependences</w:t>
      </w:r>
      <w:bookmarkEnd w:id="4"/>
    </w:p>
    <w:p w:rsidR="00E9434B" w:rsidRDefault="00E9434B">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E9434B" w:rsidRDefault="00E9434B" w:rsidP="009F4912">
      <w:pPr>
        <w:rPr>
          <w:lang w:val="en-US"/>
        </w:rPr>
      </w:pPr>
      <w:r>
        <w:rPr>
          <w:lang w:val="en-US"/>
        </w:rPr>
        <w:t xml:space="preserve">First, the appropriate repositories must be cloned to the device. This can be easily achieved through the command line in any operating system that accepts orders via bash shell such as GNU/Linux or OS X. If prompted for a username and password while cloning from </w:t>
      </w:r>
      <w:proofErr w:type="spellStart"/>
      <w:r>
        <w:rPr>
          <w:lang w:val="en-US"/>
        </w:rPr>
        <w:t>GitBook</w:t>
      </w:r>
      <w:proofErr w:type="spellEnd"/>
      <w:r>
        <w:rPr>
          <w:lang w:val="en-US"/>
        </w:rPr>
        <w:t>, those fields might be left blank.</w:t>
      </w:r>
    </w:p>
    <w:bookmarkStart w:id="5" w:name="_MON_1554121357"/>
    <w:bookmarkEnd w:id="5"/>
    <w:p w:rsidR="00E9434B" w:rsidRDefault="00E9434B" w:rsidP="008F0D2F">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9" o:title=""/>
          </v:shape>
          <o:OLEObject Type="Embed" ProgID="Word.OpenDocumentText.12" ShapeID="_x0000_i1025" DrawAspect="Content" ObjectID="_1559736981" r:id="rId10"/>
        </w:object>
      </w:r>
    </w:p>
    <w:p w:rsidR="00E9434B" w:rsidRDefault="00E9434B" w:rsidP="00E1341D">
      <w:pPr>
        <w:rPr>
          <w:lang w:val="en-US"/>
        </w:rPr>
      </w:pPr>
      <w:r>
        <w:rPr>
          <w:lang w:val="en-US"/>
        </w:rPr>
        <w:t xml:space="preserve">Installing </w:t>
      </w:r>
      <w:proofErr w:type="spellStart"/>
      <w:r>
        <w:rPr>
          <w:lang w:val="en-US"/>
        </w:rPr>
        <w:t>GitBook</w:t>
      </w:r>
      <w:proofErr w:type="spellEnd"/>
      <w:r>
        <w:rPr>
          <w:lang w:val="en-US"/>
        </w:rPr>
        <w:t xml:space="preserve"> is also required, assuming it’s not installed already:</w:t>
      </w:r>
      <w:bookmarkStart w:id="6" w:name="_MON_1554122226"/>
      <w:bookmarkEnd w:id="6"/>
      <w:r>
        <w:rPr>
          <w:lang w:val="en-US"/>
        </w:rPr>
        <w:object w:dxaOrig="8504" w:dyaOrig="680">
          <v:shape id="_x0000_i1026" type="#_x0000_t75" style="width:425.25pt;height:33.75pt" o:ole="">
            <v:imagedata r:id="rId11" o:title=""/>
          </v:shape>
          <o:OLEObject Type="Embed" ProgID="Word.OpenDocumentText.12" ShapeID="_x0000_i1026" DrawAspect="Content" ObjectID="_1559736982" r:id="rId12"/>
        </w:object>
      </w:r>
    </w:p>
    <w:p w:rsidR="003D4013" w:rsidRDefault="003D4013" w:rsidP="00E1341D">
      <w:pPr>
        <w:rPr>
          <w:lang w:val="en-US"/>
        </w:rPr>
      </w:pPr>
      <w:r>
        <w:rPr>
          <w:lang w:val="en-US"/>
        </w:rPr>
        <w:t xml:space="preserve">The Python code </w:t>
      </w:r>
      <w:r w:rsidR="00B87BA5">
        <w:rPr>
          <w:lang w:val="en-US"/>
        </w:rPr>
        <w:t>requires</w:t>
      </w:r>
      <w:r>
        <w:rPr>
          <w:lang w:val="en-US"/>
        </w:rPr>
        <w:t xml:space="preserve"> the following network manipulation libraries:</w:t>
      </w:r>
    </w:p>
    <w:bookmarkStart w:id="7" w:name="_MON_1559736487"/>
    <w:bookmarkEnd w:id="7"/>
    <w:p w:rsidR="003D4013" w:rsidRDefault="00957ABF" w:rsidP="00E1341D">
      <w:pPr>
        <w:rPr>
          <w:lang w:val="en-US"/>
        </w:rPr>
      </w:pPr>
      <w:r>
        <w:rPr>
          <w:lang w:val="en-US"/>
        </w:rPr>
        <w:object w:dxaOrig="8504" w:dyaOrig="453">
          <v:shape id="_x0000_i1030" type="#_x0000_t75" style="width:425.25pt;height:22.5pt" o:ole="">
            <v:imagedata r:id="rId13" o:title=""/>
          </v:shape>
          <o:OLEObject Type="Embed" ProgID="Word.OpenDocumentText.12" ShapeID="_x0000_i1030" DrawAspect="Content" ObjectID="_1559736983" r:id="rId14"/>
        </w:object>
      </w:r>
    </w:p>
    <w:p w:rsidR="00E9434B" w:rsidRDefault="00E9434B" w:rsidP="00E1341D">
      <w:pPr>
        <w:rPr>
          <w:lang w:val="en-US"/>
        </w:rPr>
      </w:pPr>
      <w:proofErr w:type="spellStart"/>
      <w:r>
        <w:rPr>
          <w:lang w:val="en-US"/>
        </w:rPr>
        <w:t>Nmap</w:t>
      </w:r>
      <w:proofErr w:type="spellEnd"/>
      <w:r>
        <w:rPr>
          <w:lang w:val="en-US"/>
        </w:rPr>
        <w:t xml:space="preserve"> and its Python API can be installed with the following commands:</w:t>
      </w:r>
    </w:p>
    <w:bookmarkStart w:id="8" w:name="_MON_1557241040"/>
    <w:bookmarkEnd w:id="8"/>
    <w:p w:rsidR="00E9434B" w:rsidRDefault="00957ABF" w:rsidP="00E1341D">
      <w:pPr>
        <w:rPr>
          <w:lang w:val="en-US"/>
        </w:rPr>
      </w:pPr>
      <w:r>
        <w:rPr>
          <w:lang w:val="en-US"/>
        </w:rPr>
        <w:object w:dxaOrig="8504" w:dyaOrig="453">
          <v:shape id="_x0000_i1031" type="#_x0000_t75" style="width:425.25pt;height:22.5pt" o:ole="">
            <v:imagedata r:id="rId15" o:title=""/>
          </v:shape>
          <o:OLEObject Type="Embed" ProgID="Word.OpenDocumentText.12" ShapeID="_x0000_i1031" DrawAspect="Content" ObjectID="_1559736984" r:id="rId16"/>
        </w:object>
      </w:r>
    </w:p>
    <w:p w:rsidR="00E9434B" w:rsidRDefault="00E9434B" w:rsidP="00E1341D">
      <w:pPr>
        <w:rPr>
          <w:lang w:val="en-US"/>
        </w:rPr>
      </w:pPr>
      <w:r>
        <w:rPr>
          <w:lang w:val="en-US"/>
        </w:rPr>
        <w:t>Finally, it’s necessary to install OWASP ZAP and its Python API. It might be downloaded and installed from the official page, or directly via shell like this:</w:t>
      </w:r>
      <w:bookmarkStart w:id="9" w:name="_GoBack"/>
      <w:bookmarkEnd w:id="9"/>
    </w:p>
    <w:bookmarkStart w:id="10" w:name="_MON_1554122408"/>
    <w:bookmarkEnd w:id="10"/>
    <w:p w:rsidR="00E9434B" w:rsidRDefault="00957ABF" w:rsidP="00E1341D">
      <w:pPr>
        <w:rPr>
          <w:lang w:val="en-US"/>
        </w:rPr>
      </w:pPr>
      <w:r>
        <w:rPr>
          <w:lang w:val="en-US"/>
        </w:rPr>
        <w:object w:dxaOrig="8504" w:dyaOrig="1586">
          <v:shape id="_x0000_i1032" type="#_x0000_t75" style="width:425.25pt;height:79.5pt" o:ole="">
            <v:imagedata r:id="rId17" o:title=""/>
          </v:shape>
          <o:OLEObject Type="Embed" ProgID="Word.OpenDocumentText.12" ShapeID="_x0000_i1032" DrawAspect="Content" ObjectID="_1559736985" r:id="rId18"/>
        </w:object>
      </w:r>
    </w:p>
    <w:p w:rsidR="00E9434B" w:rsidRDefault="00E9434B" w:rsidP="00E1341D">
      <w:pPr>
        <w:rPr>
          <w:lang w:val="en-US"/>
        </w:rPr>
      </w:pPr>
      <w:r>
        <w:rPr>
          <w:lang w:val="en-US"/>
        </w:rPr>
        <w:t>The target containing directory might be changed at will, remembe</w:t>
      </w:r>
      <w:r w:rsidR="00957ABF">
        <w:rPr>
          <w:lang w:val="en-US"/>
        </w:rPr>
        <w:t xml:space="preserve">ring to change the appropriate </w:t>
      </w:r>
      <w:proofErr w:type="spellStart"/>
      <w:r w:rsidRPr="00957ABF">
        <w:rPr>
          <w:i/>
          <w:lang w:val="en-US"/>
        </w:rPr>
        <w:t>owasp_location</w:t>
      </w:r>
      <w:proofErr w:type="spellEnd"/>
      <w:r w:rsidRPr="00957ABF">
        <w:rPr>
          <w:i/>
          <w:lang w:val="en-US"/>
        </w:rPr>
        <w:t xml:space="preserve"> </w:t>
      </w:r>
      <w:r>
        <w:rPr>
          <w:lang w:val="en-US"/>
        </w:rPr>
        <w:t>variable inside the code to reflect that change. It is recommended to always install the newest version available.</w:t>
      </w:r>
    </w:p>
    <w:p w:rsidR="00E9434B" w:rsidRDefault="00E9434B" w:rsidP="00E1341D">
      <w:pPr>
        <w:rPr>
          <w:lang w:val="en-US"/>
        </w:rPr>
      </w:pPr>
      <w:r>
        <w:rPr>
          <w:lang w:val="en-US"/>
        </w:rPr>
        <w:t>In order to solve possible conflicts between different versions of urllib3, running the following command is recommended:</w:t>
      </w:r>
    </w:p>
    <w:bookmarkStart w:id="11" w:name="_MON_1554122789"/>
    <w:bookmarkEnd w:id="11"/>
    <w:p w:rsidR="00E9434B" w:rsidRDefault="00537E46" w:rsidP="00E1341D">
      <w:pPr>
        <w:rPr>
          <w:lang w:val="en-US"/>
        </w:rPr>
      </w:pPr>
      <w:r>
        <w:rPr>
          <w:lang w:val="en-US"/>
        </w:rPr>
        <w:object w:dxaOrig="8504" w:dyaOrig="227">
          <v:shape id="_x0000_i1033" type="#_x0000_t75" style="width:425.25pt;height:11.25pt" o:ole="">
            <v:imagedata r:id="rId19" o:title=""/>
          </v:shape>
          <o:OLEObject Type="Embed" ProgID="Word.OpenDocumentText.12" ShapeID="_x0000_i1033" DrawAspect="Content" ObjectID="_1559736986" r:id="rId20"/>
        </w:object>
      </w:r>
    </w:p>
    <w:p w:rsidR="00E9434B" w:rsidRDefault="00E9434B" w:rsidP="00E1341D">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E9434B" w:rsidRDefault="00E9434B" w:rsidP="00867A62">
      <w:pPr>
        <w:keepNext/>
        <w:jc w:val="center"/>
      </w:pPr>
      <w:r>
        <w:rPr>
          <w:noProof/>
        </w:rPr>
        <w:lastRenderedPageBreak/>
        <w:drawing>
          <wp:inline distT="0" distB="0" distL="0" distR="0" wp14:anchorId="33469C00" wp14:editId="36DB8DB5">
            <wp:extent cx="53911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E9434B" w:rsidRPr="005B61BA" w:rsidRDefault="00E9434B" w:rsidP="00867A62">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 w:name="_Toc485304349"/>
      <w:proofErr w:type="gramStart"/>
      <w:r>
        <w:rPr>
          <w:noProof/>
          <w:lang w:val="en-US"/>
        </w:rPr>
        <w:t>15</w:t>
      </w:r>
      <w:r>
        <w:rPr>
          <w:lang w:val="en-US"/>
        </w:rPr>
        <w:fldChar w:fldCharType="end"/>
      </w:r>
      <w:r w:rsidRPr="00867A62">
        <w:rPr>
          <w:noProof/>
          <w:lang w:val="en-US"/>
        </w:rPr>
        <w:t xml:space="preserve"> API key configuration</w:t>
      </w:r>
      <w:proofErr w:type="gramEnd"/>
      <w:r w:rsidRPr="00867A62">
        <w:rPr>
          <w:noProof/>
          <w:lang w:val="en-US"/>
        </w:rPr>
        <w:t xml:space="preserve"> in OWASP ZAP</w:t>
      </w:r>
      <w:bookmarkEnd w:id="12"/>
    </w:p>
    <w:p w:rsidR="00E9434B" w:rsidRPr="00EC020D" w:rsidRDefault="00E9434B" w:rsidP="00E1341D">
      <w:pPr>
        <w:rPr>
          <w:lang w:val="en-US"/>
        </w:rPr>
      </w:pPr>
      <w:r>
        <w:rPr>
          <w:lang w:val="en-US"/>
        </w:rPr>
        <w:t xml:space="preserve">The “Generate Random Key” button will, as its name implies, generate a new API key that can be copied to the </w:t>
      </w:r>
      <w:proofErr w:type="spellStart"/>
      <w:r w:rsidRPr="00537E46">
        <w:rPr>
          <w:i/>
          <w:lang w:val="en-US"/>
        </w:rPr>
        <w:t>api_key</w:t>
      </w:r>
      <w:proofErr w:type="spellEnd"/>
      <w:r w:rsidRPr="00537E46">
        <w:rPr>
          <w:i/>
          <w:lang w:val="en-US"/>
        </w:rPr>
        <w:t xml:space="preserve"> </w:t>
      </w:r>
      <w:r>
        <w:rPr>
          <w:lang w:val="en-US"/>
        </w:rPr>
        <w:t xml:space="preserve">variable used in the code. Alternatively, the “Disable the API key” option may be ticked and the </w:t>
      </w:r>
      <w:proofErr w:type="spellStart"/>
      <w:r w:rsidRPr="00537E46">
        <w:rPr>
          <w:i/>
          <w:lang w:val="en-US"/>
        </w:rPr>
        <w:t>api_key</w:t>
      </w:r>
      <w:proofErr w:type="spellEnd"/>
      <w:r w:rsidRPr="00537E46">
        <w:rPr>
          <w:i/>
          <w:lang w:val="en-US"/>
        </w:rPr>
        <w:t xml:space="preserve"> </w:t>
      </w:r>
      <w:r>
        <w:rPr>
          <w:lang w:val="en-US"/>
        </w:rPr>
        <w:t>variable left blank, but this is again not recommended.</w:t>
      </w:r>
    </w:p>
    <w:p w:rsidR="00E9434B" w:rsidRPr="008A6BD3" w:rsidRDefault="00E9434B">
      <w:pPr>
        <w:rPr>
          <w:lang w:val="en-US"/>
        </w:rPr>
      </w:pPr>
    </w:p>
    <w:p w:rsidR="00E9434B" w:rsidRDefault="00E9434B" w:rsidP="00E9434B">
      <w:pPr>
        <w:pStyle w:val="Ttulo2"/>
        <w:numPr>
          <w:ilvl w:val="1"/>
          <w:numId w:val="1"/>
        </w:numPr>
      </w:pPr>
      <w:bookmarkStart w:id="13" w:name="_Toc485304141"/>
      <w:proofErr w:type="spellStart"/>
      <w:r>
        <w:t>Remote</w:t>
      </w:r>
      <w:proofErr w:type="spellEnd"/>
      <w:r>
        <w:t xml:space="preserve"> Control</w:t>
      </w:r>
      <w:bookmarkEnd w:id="13"/>
    </w:p>
    <w:p w:rsidR="00E9434B" w:rsidRPr="00730793" w:rsidRDefault="00E9434B" w:rsidP="00730793">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E9434B" w:rsidRDefault="00E9434B" w:rsidP="00730793">
      <w:pPr>
        <w:rPr>
          <w:lang w:val="en-US"/>
        </w:rPr>
      </w:pPr>
      <w:r w:rsidRPr="00730793">
        <w:rPr>
          <w:lang w:val="en-US"/>
        </w:rPr>
        <w:t>VNC is a graphical desktop sharing system consisting of a server and a viewer</w:t>
      </w:r>
      <w:r>
        <w:rPr>
          <w:rStyle w:val="Refdenotaalpie"/>
          <w:lang w:val="en-US"/>
        </w:rPr>
        <w:footnoteReference w:id="2"/>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E9434B" w:rsidRDefault="00E9434B" w:rsidP="00730793">
      <w:pPr>
        <w:rPr>
          <w:lang w:val="en-US"/>
        </w:rPr>
      </w:pPr>
      <w:r>
        <w:rPr>
          <w:lang w:val="en-US"/>
        </w:rPr>
        <w:t xml:space="preserve">By default, </w:t>
      </w:r>
      <w:proofErr w:type="spellStart"/>
      <w:r>
        <w:rPr>
          <w:lang w:val="en-US"/>
        </w:rPr>
        <w:t>Raspbian</w:t>
      </w:r>
      <w:proofErr w:type="spellEnd"/>
      <w:r>
        <w:rPr>
          <w:lang w:val="en-US"/>
        </w:rPr>
        <w:t xml:space="preserve"> includes VNC Connect from </w:t>
      </w:r>
      <w:proofErr w:type="spellStart"/>
      <w:r>
        <w:rPr>
          <w:lang w:val="en-US"/>
        </w:rPr>
        <w:t>RealVNC</w:t>
      </w:r>
      <w:proofErr w:type="spellEnd"/>
      <w:r>
        <w:rPr>
          <w:lang w:val="en-US"/>
        </w:rPr>
        <w:t>, which includes both a VNC server and a viewer. It will be used as the VNC server for the Raspberry Pi, although any other VNC server could be used in its place. There is a wide variety of VNC viewers available for different platforms.</w:t>
      </w:r>
    </w:p>
    <w:p w:rsidR="00E9434B" w:rsidRDefault="00E9434B" w:rsidP="00730793">
      <w:pPr>
        <w:rPr>
          <w:lang w:val="en-US"/>
        </w:rPr>
      </w:pPr>
      <w:r>
        <w:rPr>
          <w:lang w:val="en-US"/>
        </w:rPr>
        <w:lastRenderedPageBreak/>
        <w:t xml:space="preserve">First, while VNC Connect is included by default in </w:t>
      </w:r>
      <w:proofErr w:type="spellStart"/>
      <w:r>
        <w:rPr>
          <w:lang w:val="en-US"/>
        </w:rPr>
        <w:t>Raspbian</w:t>
      </w:r>
      <w:proofErr w:type="spellEnd"/>
      <w:r>
        <w:rPr>
          <w:lang w:val="en-US"/>
        </w:rPr>
        <w:t xml:space="preserve"> installations, it’s still a good idea to run the following commands to ensure the latest version is installed:</w:t>
      </w:r>
    </w:p>
    <w:bookmarkStart w:id="14" w:name="_MON_1556109445"/>
    <w:bookmarkEnd w:id="14"/>
    <w:p w:rsidR="00E9434B" w:rsidRDefault="00E9434B" w:rsidP="00730793">
      <w:pPr>
        <w:rPr>
          <w:lang w:val="en-US"/>
        </w:rPr>
      </w:pPr>
      <w:r>
        <w:rPr>
          <w:lang w:val="en-US"/>
        </w:rPr>
        <w:object w:dxaOrig="8504" w:dyaOrig="453">
          <v:shape id="_x0000_i1027" type="#_x0000_t75" style="width:425.25pt;height:22.5pt" o:ole="">
            <v:imagedata r:id="rId22" o:title=""/>
          </v:shape>
          <o:OLEObject Type="Embed" ProgID="Word.OpenDocumentText.12" ShapeID="_x0000_i1027" DrawAspect="Content" ObjectID="_1559736987" r:id="rId23"/>
        </w:object>
      </w:r>
    </w:p>
    <w:p w:rsidR="00E9434B" w:rsidRDefault="00E9434B" w:rsidP="00730793">
      <w:pPr>
        <w:rPr>
          <w:lang w:val="en-US"/>
        </w:rPr>
      </w:pPr>
      <w:r>
        <w:rPr>
          <w:lang w:val="en-US"/>
        </w:rPr>
        <w:t xml:space="preserve">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w:t>
      </w:r>
      <w:proofErr w:type="spellStart"/>
      <w:r>
        <w:rPr>
          <w:lang w:val="en-US"/>
        </w:rPr>
        <w:t>raspi-config</w:t>
      </w:r>
      <w:proofErr w:type="spellEnd"/>
      <w:r>
        <w:rPr>
          <w:lang w:val="en-US"/>
        </w:rPr>
        <w:t xml:space="preserve"> and navigating to the Interfacing Options section.</w:t>
      </w:r>
    </w:p>
    <w:p w:rsidR="00E9434B" w:rsidRDefault="00E9434B" w:rsidP="00BF4779">
      <w:pPr>
        <w:keepNext/>
        <w:jc w:val="center"/>
      </w:pPr>
      <w:r>
        <w:rPr>
          <w:noProof/>
        </w:rPr>
        <w:drawing>
          <wp:inline distT="0" distB="0" distL="0" distR="0" wp14:anchorId="1FD82D33" wp14:editId="434ACC34">
            <wp:extent cx="4267200" cy="271869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85304350"/>
      <w:r>
        <w:rPr>
          <w:noProof/>
          <w:lang w:val="en-US"/>
        </w:rPr>
        <w:t>16</w:t>
      </w:r>
      <w:r>
        <w:rPr>
          <w:lang w:val="en-US"/>
        </w:rPr>
        <w:fldChar w:fldCharType="end"/>
      </w:r>
      <w:r w:rsidRPr="00BF4779">
        <w:rPr>
          <w:lang w:val="en-US"/>
        </w:rPr>
        <w:t xml:space="preserve"> Configuration to enable VNC in Raspberry Pi</w:t>
      </w:r>
      <w:bookmarkEnd w:id="15"/>
    </w:p>
    <w:p w:rsidR="00E9434B" w:rsidRDefault="00E9434B" w:rsidP="00730793">
      <w:pPr>
        <w:rPr>
          <w:lang w:val="en-US"/>
        </w:rPr>
      </w:pPr>
      <w:r>
        <w:rPr>
          <w:lang w:val="en-US"/>
        </w:rPr>
        <w:t>In order for the VNC viewer to connect to the enabled VNC server in the Raspberry Pi, it first needs to know its IP address. The IP address can</w:t>
      </w:r>
      <w:r w:rsidR="00574DAB">
        <w:rPr>
          <w:lang w:val="en-US"/>
        </w:rPr>
        <w:t xml:space="preserve"> be located by running </w:t>
      </w:r>
      <w:proofErr w:type="spellStart"/>
      <w:r w:rsidR="00574DAB" w:rsidRPr="00574DAB">
        <w:rPr>
          <w:i/>
          <w:lang w:val="en-US"/>
        </w:rPr>
        <w:t>ip</w:t>
      </w:r>
      <w:proofErr w:type="spellEnd"/>
      <w:r w:rsidR="00574DAB" w:rsidRPr="00574DAB">
        <w:rPr>
          <w:i/>
          <w:lang w:val="en-US"/>
        </w:rPr>
        <w:t xml:space="preserve"> </w:t>
      </w:r>
      <w:proofErr w:type="spellStart"/>
      <w:r w:rsidR="00574DAB" w:rsidRPr="00574DAB">
        <w:rPr>
          <w:i/>
          <w:lang w:val="en-US"/>
        </w:rPr>
        <w:t>addr</w:t>
      </w:r>
      <w:proofErr w:type="spellEnd"/>
      <w:r>
        <w:rPr>
          <w:lang w:val="en-US"/>
        </w:rPr>
        <w:t xml:space="preserve"> on the Raspberry Pi and then checking the </w:t>
      </w:r>
      <w:proofErr w:type="spellStart"/>
      <w:r w:rsidR="00C204F4" w:rsidRPr="00C204F4">
        <w:rPr>
          <w:i/>
          <w:lang w:val="en-US"/>
        </w:rPr>
        <w:t>inet</w:t>
      </w:r>
      <w:proofErr w:type="spellEnd"/>
      <w:r>
        <w:rPr>
          <w:lang w:val="en-US"/>
        </w:rPr>
        <w:t xml:space="preserve"> parameter in the appropriate section (eth0 for Ethernet connections, wlan0 for LAN connections, </w:t>
      </w:r>
      <w:proofErr w:type="gramStart"/>
      <w:r w:rsidR="004D2407">
        <w:rPr>
          <w:lang w:val="en-US"/>
        </w:rPr>
        <w:t>usb</w:t>
      </w:r>
      <w:r>
        <w:rPr>
          <w:lang w:val="en-US"/>
        </w:rPr>
        <w:t>0</w:t>
      </w:r>
      <w:proofErr w:type="gramEnd"/>
      <w:r>
        <w:rPr>
          <w:lang w:val="en-US"/>
        </w:rPr>
        <w:t xml:space="preserve"> for USB).</w:t>
      </w:r>
    </w:p>
    <w:p w:rsidR="00E9434B" w:rsidRDefault="00E9434B" w:rsidP="00BF4779">
      <w:pPr>
        <w:keepNext/>
        <w:jc w:val="center"/>
      </w:pPr>
      <w:r>
        <w:rPr>
          <w:noProof/>
        </w:rPr>
        <w:drawing>
          <wp:inline distT="0" distB="0" distL="0" distR="0" wp14:anchorId="2788B617" wp14:editId="42BE69F8">
            <wp:extent cx="5532681" cy="923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43550" cy="925740"/>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6" w:name="_Toc485304351"/>
      <w:r>
        <w:rPr>
          <w:noProof/>
          <w:lang w:val="en-US"/>
        </w:rPr>
        <w:t>17</w:t>
      </w:r>
      <w:r>
        <w:rPr>
          <w:lang w:val="en-US"/>
        </w:rPr>
        <w:fldChar w:fldCharType="end"/>
      </w:r>
      <w:r w:rsidRPr="00BF4779">
        <w:rPr>
          <w:lang w:val="en-US"/>
        </w:rPr>
        <w:t xml:space="preserve"> Locating the Raspberry Pi's IP address via "</w:t>
      </w:r>
      <w:proofErr w:type="spellStart"/>
      <w:r w:rsidR="00574DAB">
        <w:rPr>
          <w:lang w:val="en-US"/>
        </w:rPr>
        <w:t>ip</w:t>
      </w:r>
      <w:proofErr w:type="spellEnd"/>
      <w:r w:rsidR="00574DAB">
        <w:rPr>
          <w:lang w:val="en-US"/>
        </w:rPr>
        <w:t xml:space="preserve"> </w:t>
      </w:r>
      <w:proofErr w:type="spellStart"/>
      <w:r w:rsidR="00574DAB">
        <w:rPr>
          <w:lang w:val="en-US"/>
        </w:rPr>
        <w:t>addr</w:t>
      </w:r>
      <w:proofErr w:type="spellEnd"/>
      <w:r w:rsidRPr="00BF4779">
        <w:rPr>
          <w:lang w:val="en-US"/>
        </w:rPr>
        <w:t>"</w:t>
      </w:r>
      <w:bookmarkEnd w:id="16"/>
    </w:p>
    <w:p w:rsidR="00E9434B" w:rsidRDefault="00E9434B" w:rsidP="00730793">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E9434B" w:rsidRDefault="00E9434B" w:rsidP="00BF4779">
      <w:pPr>
        <w:keepNext/>
        <w:jc w:val="center"/>
      </w:pPr>
      <w:r>
        <w:rPr>
          <w:noProof/>
        </w:rPr>
        <w:lastRenderedPageBreak/>
        <w:drawing>
          <wp:inline distT="0" distB="0" distL="0" distR="0" wp14:anchorId="1DF4323A" wp14:editId="3C379A76">
            <wp:extent cx="4543425" cy="3876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7" w:name="_Toc485304352"/>
      <w:proofErr w:type="gramStart"/>
      <w:r>
        <w:rPr>
          <w:noProof/>
          <w:lang w:val="en-US"/>
        </w:rPr>
        <w:t>18</w:t>
      </w:r>
      <w:r>
        <w:rPr>
          <w:lang w:val="en-US"/>
        </w:rPr>
        <w:fldChar w:fldCharType="end"/>
      </w:r>
      <w:r w:rsidRPr="00BF4779">
        <w:rPr>
          <w:lang w:val="en-US"/>
        </w:rPr>
        <w:t xml:space="preserve"> Security configuration</w:t>
      </w:r>
      <w:proofErr w:type="gramEnd"/>
      <w:r w:rsidRPr="00BF4779">
        <w:rPr>
          <w:lang w:val="en-US"/>
        </w:rPr>
        <w:t xml:space="preserve"> for the VNC server</w:t>
      </w:r>
      <w:bookmarkEnd w:id="17"/>
    </w:p>
    <w:p w:rsidR="00E9434B" w:rsidRDefault="00E9434B" w:rsidP="00730793">
      <w:pPr>
        <w:rPr>
          <w:lang w:val="en-US"/>
        </w:rPr>
      </w:pPr>
      <w:r>
        <w:rPr>
          <w:lang w:val="en-US"/>
        </w:rPr>
        <w:t>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w:t>
      </w:r>
      <w:r w:rsidR="004913E3">
        <w:rPr>
          <w:lang w:val="en-US"/>
        </w:rPr>
        <w:t xml:space="preserve">orresponds to </w:t>
      </w:r>
      <w:r w:rsidR="004913E3" w:rsidRPr="004913E3">
        <w:rPr>
          <w:i/>
          <w:lang w:val="en-US"/>
        </w:rPr>
        <w:t>usb0</w:t>
      </w:r>
      <w:r>
        <w:rPr>
          <w:lang w:val="en-US"/>
        </w:rPr>
        <w:t xml:space="preserve">, which can also be found by running </w:t>
      </w:r>
      <w:proofErr w:type="spellStart"/>
      <w:r w:rsidRPr="00997672">
        <w:rPr>
          <w:i/>
          <w:lang w:val="en-US"/>
        </w:rPr>
        <w:t>i</w:t>
      </w:r>
      <w:r w:rsidR="00997672" w:rsidRPr="00997672">
        <w:rPr>
          <w:i/>
          <w:lang w:val="en-US"/>
        </w:rPr>
        <w:t>p</w:t>
      </w:r>
      <w:proofErr w:type="spellEnd"/>
      <w:r w:rsidR="00997672" w:rsidRPr="00997672">
        <w:rPr>
          <w:i/>
          <w:lang w:val="en-US"/>
        </w:rPr>
        <w:t xml:space="preserve"> </w:t>
      </w:r>
      <w:proofErr w:type="spellStart"/>
      <w:r w:rsidR="00997672" w:rsidRPr="00997672">
        <w:rPr>
          <w:i/>
          <w:lang w:val="en-US"/>
        </w:rPr>
        <w:t>addr</w:t>
      </w:r>
      <w:proofErr w:type="spellEnd"/>
      <w:r>
        <w:rPr>
          <w:lang w:val="en-US"/>
        </w:rPr>
        <w:t>.</w:t>
      </w:r>
    </w:p>
    <w:p w:rsidR="00E9434B" w:rsidRDefault="00E9434B" w:rsidP="00730793">
      <w:r>
        <w:rPr>
          <w:lang w:val="en-US"/>
        </w:rPr>
        <w:t xml:space="preserve">By default, the Raspberry Pi gets assigned a dynamic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proofErr w:type="spellStart"/>
      <w:r>
        <w:t>dhcpcd.conf</w:t>
      </w:r>
      <w:proofErr w:type="spellEnd"/>
      <w:r>
        <w:t xml:space="preserve"> file</w:t>
      </w:r>
      <w:r>
        <w:rPr>
          <w:rStyle w:val="Refdenotaalpie"/>
        </w:rPr>
        <w:footnoteReference w:id="3"/>
      </w:r>
      <w:r>
        <w:t>:</w:t>
      </w:r>
    </w:p>
    <w:bookmarkStart w:id="18" w:name="_MON_1556111346"/>
    <w:bookmarkEnd w:id="18"/>
    <w:p w:rsidR="00E9434B" w:rsidRDefault="00E9434B" w:rsidP="00730793">
      <w:pPr>
        <w:rPr>
          <w:lang w:val="en-US"/>
        </w:rPr>
      </w:pPr>
      <w:r>
        <w:rPr>
          <w:lang w:val="en-US"/>
        </w:rPr>
        <w:object w:dxaOrig="8504" w:dyaOrig="227">
          <v:shape id="_x0000_i1028" type="#_x0000_t75" style="width:425.25pt;height:11.25pt" o:ole="">
            <v:imagedata r:id="rId27" o:title=""/>
          </v:shape>
          <o:OLEObject Type="Embed" ProgID="Word.OpenDocumentText.12" ShapeID="_x0000_i1028" DrawAspect="Content" ObjectID="_1559736988" r:id="rId28"/>
        </w:object>
      </w:r>
    </w:p>
    <w:p w:rsidR="00E9434B" w:rsidRDefault="00E9434B" w:rsidP="00730793">
      <w:pPr>
        <w:rPr>
          <w:lang w:val="en-US"/>
        </w:rPr>
      </w:pPr>
      <w:r>
        <w:rPr>
          <w:lang w:val="en-US"/>
        </w:rPr>
        <w:t>The following lines should be added to the bottom of the file:</w:t>
      </w:r>
    </w:p>
    <w:bookmarkStart w:id="19" w:name="_MON_1556111473"/>
    <w:bookmarkEnd w:id="19"/>
    <w:p w:rsidR="00E9434B" w:rsidRDefault="0065397A" w:rsidP="00730793">
      <w:pPr>
        <w:rPr>
          <w:lang w:val="en-US"/>
        </w:rPr>
      </w:pPr>
      <w:r>
        <w:rPr>
          <w:lang w:val="en-US"/>
        </w:rPr>
        <w:object w:dxaOrig="8504" w:dyaOrig="921">
          <v:shape id="_x0000_i1029" type="#_x0000_t75" style="width:425.25pt;height:45.75pt" o:ole="">
            <v:imagedata r:id="rId29" o:title=""/>
          </v:shape>
          <o:OLEObject Type="Embed" ProgID="Word.OpenDocumentText.12" ShapeID="_x0000_i1029" DrawAspect="Content" ObjectID="_1559736989" r:id="rId30"/>
        </w:object>
      </w:r>
    </w:p>
    <w:p w:rsidR="00E9434B" w:rsidRDefault="00E9434B" w:rsidP="00BF4779">
      <w:pPr>
        <w:keepNext/>
        <w:jc w:val="center"/>
      </w:pPr>
      <w:r>
        <w:rPr>
          <w:noProof/>
        </w:rPr>
        <w:lastRenderedPageBreak/>
        <w:drawing>
          <wp:inline distT="0" distB="0" distL="0" distR="0" wp14:anchorId="3C2D6DF8" wp14:editId="35E09969">
            <wp:extent cx="4429125" cy="28402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9125" cy="2840238"/>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0" w:name="_Toc485304353"/>
      <w:r>
        <w:rPr>
          <w:noProof/>
          <w:lang w:val="en-US"/>
        </w:rPr>
        <w:t>19</w:t>
      </w:r>
      <w:r>
        <w:rPr>
          <w:lang w:val="en-US"/>
        </w:rPr>
        <w:fldChar w:fldCharType="end"/>
      </w:r>
      <w:r w:rsidRPr="00BF4779">
        <w:rPr>
          <w:lang w:val="en-US"/>
        </w:rPr>
        <w:t xml:space="preserve"> Configuration of the </w:t>
      </w:r>
      <w:proofErr w:type="spellStart"/>
      <w:r w:rsidRPr="00BF4779">
        <w:rPr>
          <w:lang w:val="en-US"/>
        </w:rPr>
        <w:t>dhcpcd.conf</w:t>
      </w:r>
      <w:proofErr w:type="spellEnd"/>
      <w:r w:rsidRPr="00BF4779">
        <w:rPr>
          <w:lang w:val="en-US"/>
        </w:rPr>
        <w:t xml:space="preserve"> file</w:t>
      </w:r>
      <w:bookmarkEnd w:id="20"/>
    </w:p>
    <w:p w:rsidR="00E9434B" w:rsidRDefault="0065397A" w:rsidP="00FB3593">
      <w:pPr>
        <w:rPr>
          <w:lang w:val="en-US"/>
        </w:rPr>
      </w:pPr>
      <w:r w:rsidRPr="0065397A">
        <w:rPr>
          <w:i/>
          <w:lang w:val="en-US"/>
        </w:rPr>
        <w:t>Interface</w:t>
      </w:r>
      <w:r w:rsidR="00E9434B">
        <w:rPr>
          <w:lang w:val="en-US"/>
        </w:rPr>
        <w:t xml:space="preserve"> refers to the type of connection (</w:t>
      </w:r>
      <w:r w:rsidR="002556AC">
        <w:rPr>
          <w:lang w:val="en-US"/>
        </w:rPr>
        <w:t xml:space="preserve">such as </w:t>
      </w:r>
      <w:r w:rsidR="0051289B">
        <w:rPr>
          <w:lang w:val="en-US"/>
        </w:rPr>
        <w:t>usb</w:t>
      </w:r>
      <w:r w:rsidR="00E9434B">
        <w:rPr>
          <w:lang w:val="en-US"/>
        </w:rPr>
        <w:t>0 for USB</w:t>
      </w:r>
      <w:r w:rsidR="002556AC">
        <w:rPr>
          <w:lang w:val="en-US"/>
        </w:rPr>
        <w:t xml:space="preserve"> or wlan0 for LAN</w:t>
      </w:r>
      <w:r w:rsidR="00E9434B">
        <w:rPr>
          <w:lang w:val="en-US"/>
        </w:rPr>
        <w:t xml:space="preserve">). </w:t>
      </w:r>
      <w:r w:rsidR="0051289B">
        <w:rPr>
          <w:lang w:val="en-US"/>
        </w:rPr>
        <w:t xml:space="preserve">The </w:t>
      </w:r>
      <w:proofErr w:type="spellStart"/>
      <w:r w:rsidR="0051289B" w:rsidRPr="0051289B">
        <w:rPr>
          <w:i/>
          <w:lang w:val="en-US"/>
        </w:rPr>
        <w:t>ip_address</w:t>
      </w:r>
      <w:proofErr w:type="spellEnd"/>
      <w:r w:rsidR="00E9434B" w:rsidRPr="00AA6B64">
        <w:rPr>
          <w:i/>
          <w:lang w:val="en-US"/>
        </w:rPr>
        <w:t xml:space="preserve"> </w:t>
      </w:r>
      <w:r w:rsidR="00E9434B">
        <w:rPr>
          <w:lang w:val="en-US"/>
        </w:rPr>
        <w:t>will be the new static IP that will be assigned to the Raspberry Pi (the /24 at the end is necessary to speci</w:t>
      </w:r>
      <w:r w:rsidR="00FB3593">
        <w:rPr>
          <w:lang w:val="en-US"/>
        </w:rPr>
        <w:t>fy a netmask of 255.255.255.0).</w:t>
      </w:r>
    </w:p>
    <w:p w:rsidR="00E9434B" w:rsidRDefault="00E9434B" w:rsidP="00730793">
      <w:pPr>
        <w:rPr>
          <w:lang w:val="en-US"/>
        </w:rPr>
      </w:pPr>
      <w:r>
        <w:rPr>
          <w:lang w:val="en-US"/>
        </w:rPr>
        <w:t xml:space="preserve">Note that it is necessary to </w:t>
      </w:r>
      <w:r w:rsidR="00C76F8B">
        <w:rPr>
          <w:lang w:val="en-US"/>
        </w:rPr>
        <w:t>run “</w:t>
      </w:r>
      <w:proofErr w:type="spellStart"/>
      <w:r w:rsidR="00C76F8B">
        <w:rPr>
          <w:i/>
          <w:lang w:val="en-US"/>
        </w:rPr>
        <w:t>sudo</w:t>
      </w:r>
      <w:proofErr w:type="spellEnd"/>
      <w:r w:rsidR="00C76F8B">
        <w:rPr>
          <w:i/>
          <w:lang w:val="en-US"/>
        </w:rPr>
        <w:t xml:space="preserve"> service </w:t>
      </w:r>
      <w:proofErr w:type="spellStart"/>
      <w:r w:rsidR="00C76F8B">
        <w:rPr>
          <w:i/>
          <w:lang w:val="en-US"/>
        </w:rPr>
        <w:t>dhcpcd</w:t>
      </w:r>
      <w:proofErr w:type="spellEnd"/>
      <w:r w:rsidR="00C76F8B">
        <w:rPr>
          <w:i/>
          <w:lang w:val="en-US"/>
        </w:rPr>
        <w:t xml:space="preserve"> restart”</w:t>
      </w:r>
      <w:r w:rsidR="00C76F8B">
        <w:rPr>
          <w:lang w:val="en-US"/>
        </w:rPr>
        <w:t xml:space="preserve"> or </w:t>
      </w:r>
      <w:r>
        <w:rPr>
          <w:lang w:val="en-US"/>
        </w:rPr>
        <w:t>reboot the Raspberry Pi for these changes to take effect. After this, it should be possible to control the Raspberry Pi from a phone or tablet even in absence of a keyboard or screen. This configuration requires only a power supply for the Raspberry Pi, a USB cable to connect it to the viewer device, and permission for this device to connect to the network.</w:t>
      </w:r>
    </w:p>
    <w:p w:rsidR="00357767" w:rsidRDefault="00357767" w:rsidP="00730793">
      <w:pPr>
        <w:rPr>
          <w:lang w:val="en-US"/>
        </w:rPr>
      </w:pPr>
      <w:r>
        <w:rPr>
          <w:lang w:val="en-US"/>
        </w:rPr>
        <w:t>From here, it should be easy to control the Raspberry Pi via phone or tablet to connect it to the enterprise</w:t>
      </w:r>
      <w:r w:rsidR="00DC4006">
        <w:rPr>
          <w:lang w:val="en-US"/>
        </w:rPr>
        <w:t xml:space="preserve"> network, and then run the appropriate scans.</w:t>
      </w:r>
    </w:p>
    <w:p w:rsidR="00E9434B" w:rsidRPr="002E4670" w:rsidRDefault="00E9434B" w:rsidP="00730793">
      <w:pPr>
        <w:rPr>
          <w:lang w:val="en-US"/>
        </w:rPr>
      </w:pPr>
    </w:p>
    <w:sectPr w:rsidR="00E9434B" w:rsidRPr="002E4670" w:rsidSect="00F16DBC">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9C" w:rsidRDefault="00E2749C" w:rsidP="000D7664">
      <w:pPr>
        <w:spacing w:after="0" w:line="240" w:lineRule="auto"/>
      </w:pPr>
      <w:r>
        <w:separator/>
      </w:r>
    </w:p>
  </w:endnote>
  <w:endnote w:type="continuationSeparator" w:id="0">
    <w:p w:rsidR="00E2749C" w:rsidRDefault="00E2749C" w:rsidP="000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9C" w:rsidRDefault="00E2749C" w:rsidP="000D7664">
      <w:pPr>
        <w:spacing w:after="0" w:line="240" w:lineRule="auto"/>
      </w:pPr>
      <w:r>
        <w:separator/>
      </w:r>
    </w:p>
  </w:footnote>
  <w:footnote w:type="continuationSeparator" w:id="0">
    <w:p w:rsidR="00E2749C" w:rsidRDefault="00E2749C" w:rsidP="000D7664">
      <w:pPr>
        <w:spacing w:after="0" w:line="240" w:lineRule="auto"/>
      </w:pPr>
      <w:r>
        <w:continuationSeparator/>
      </w:r>
    </w:p>
  </w:footnote>
  <w:footnote w:id="1">
    <w:p w:rsidR="00E9434B" w:rsidRDefault="00E9434B">
      <w:pPr>
        <w:pStyle w:val="Textonotapie"/>
      </w:pPr>
      <w:r>
        <w:rPr>
          <w:rStyle w:val="Refdenotaalpie"/>
        </w:rPr>
        <w:footnoteRef/>
      </w:r>
      <w:r>
        <w:t xml:space="preserve"> </w:t>
      </w:r>
      <w:r w:rsidRPr="00285CD5">
        <w:t>http://elinux.org/RPi_Hub</w:t>
      </w:r>
    </w:p>
  </w:footnote>
  <w:footnote w:id="2">
    <w:p w:rsidR="00E9434B" w:rsidRDefault="00E9434B">
      <w:pPr>
        <w:pStyle w:val="Textonotapie"/>
      </w:pPr>
      <w:r>
        <w:rPr>
          <w:rStyle w:val="Refdenotaalpie"/>
        </w:rPr>
        <w:footnoteRef/>
      </w:r>
      <w:r>
        <w:t xml:space="preserve"> </w:t>
      </w:r>
      <w:r w:rsidRPr="00096A93">
        <w:t>https://www.raspberrypi.org/documentation/remote-access/vnc/</w:t>
      </w:r>
    </w:p>
  </w:footnote>
  <w:footnote w:id="3">
    <w:p w:rsidR="00E9434B" w:rsidRDefault="00E9434B">
      <w:pPr>
        <w:pStyle w:val="Textonotapie"/>
      </w:pPr>
      <w:r>
        <w:rPr>
          <w:rStyle w:val="Refdenotaalpie"/>
        </w:rPr>
        <w:footnoteRef/>
      </w:r>
      <w:r>
        <w:t xml:space="preserve"> </w:t>
      </w:r>
      <w:r w:rsidRPr="00E3037B">
        <w:t>https://www.modmypi.com/blog/how-to-give-your-raspberry-pi-a-static-ip-address-up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7"/>
    <w:rsid w:val="00006541"/>
    <w:rsid w:val="000071F0"/>
    <w:rsid w:val="00026301"/>
    <w:rsid w:val="000422FB"/>
    <w:rsid w:val="00044292"/>
    <w:rsid w:val="000850AB"/>
    <w:rsid w:val="00096A93"/>
    <w:rsid w:val="000B7EB0"/>
    <w:rsid w:val="000C0057"/>
    <w:rsid w:val="000C17D6"/>
    <w:rsid w:val="000D3C8E"/>
    <w:rsid w:val="000D64D6"/>
    <w:rsid w:val="000D7664"/>
    <w:rsid w:val="00120F4F"/>
    <w:rsid w:val="00122F71"/>
    <w:rsid w:val="00125EEB"/>
    <w:rsid w:val="00127F19"/>
    <w:rsid w:val="001360B5"/>
    <w:rsid w:val="00164328"/>
    <w:rsid w:val="00185E9C"/>
    <w:rsid w:val="00197570"/>
    <w:rsid w:val="001B5C42"/>
    <w:rsid w:val="001C6066"/>
    <w:rsid w:val="001D3035"/>
    <w:rsid w:val="001F29FA"/>
    <w:rsid w:val="00202191"/>
    <w:rsid w:val="002060E6"/>
    <w:rsid w:val="00215C8D"/>
    <w:rsid w:val="00216DE7"/>
    <w:rsid w:val="00234FD1"/>
    <w:rsid w:val="00250A11"/>
    <w:rsid w:val="00250F8F"/>
    <w:rsid w:val="002556AC"/>
    <w:rsid w:val="0029413B"/>
    <w:rsid w:val="002A08B8"/>
    <w:rsid w:val="002A7F94"/>
    <w:rsid w:val="002C4FAA"/>
    <w:rsid w:val="002D0736"/>
    <w:rsid w:val="002D096D"/>
    <w:rsid w:val="002E4670"/>
    <w:rsid w:val="00306638"/>
    <w:rsid w:val="0030798B"/>
    <w:rsid w:val="00310E42"/>
    <w:rsid w:val="0031305C"/>
    <w:rsid w:val="003325A0"/>
    <w:rsid w:val="00340518"/>
    <w:rsid w:val="003411ED"/>
    <w:rsid w:val="00345CD9"/>
    <w:rsid w:val="003531E4"/>
    <w:rsid w:val="00357767"/>
    <w:rsid w:val="00371DAA"/>
    <w:rsid w:val="003A6F85"/>
    <w:rsid w:val="003C41E1"/>
    <w:rsid w:val="003C791F"/>
    <w:rsid w:val="003C7D13"/>
    <w:rsid w:val="003D4013"/>
    <w:rsid w:val="003E78A3"/>
    <w:rsid w:val="00406969"/>
    <w:rsid w:val="0041578B"/>
    <w:rsid w:val="00415906"/>
    <w:rsid w:val="00426D94"/>
    <w:rsid w:val="004659E1"/>
    <w:rsid w:val="004671D7"/>
    <w:rsid w:val="00483BD2"/>
    <w:rsid w:val="004913E3"/>
    <w:rsid w:val="004B07FB"/>
    <w:rsid w:val="004C2837"/>
    <w:rsid w:val="004D2407"/>
    <w:rsid w:val="004F053B"/>
    <w:rsid w:val="005075B9"/>
    <w:rsid w:val="0051289B"/>
    <w:rsid w:val="005206CC"/>
    <w:rsid w:val="00537E46"/>
    <w:rsid w:val="005544B4"/>
    <w:rsid w:val="00555BE2"/>
    <w:rsid w:val="005746E6"/>
    <w:rsid w:val="00574DAB"/>
    <w:rsid w:val="00595800"/>
    <w:rsid w:val="005B5354"/>
    <w:rsid w:val="005B61BA"/>
    <w:rsid w:val="005D07BF"/>
    <w:rsid w:val="005E2F23"/>
    <w:rsid w:val="005F125A"/>
    <w:rsid w:val="005F1712"/>
    <w:rsid w:val="00603F80"/>
    <w:rsid w:val="00622B81"/>
    <w:rsid w:val="00631FE2"/>
    <w:rsid w:val="006368FF"/>
    <w:rsid w:val="00651E83"/>
    <w:rsid w:val="0065397A"/>
    <w:rsid w:val="00666A18"/>
    <w:rsid w:val="006B06FA"/>
    <w:rsid w:val="006B175E"/>
    <w:rsid w:val="006C70DA"/>
    <w:rsid w:val="006F52E2"/>
    <w:rsid w:val="00730793"/>
    <w:rsid w:val="007409BF"/>
    <w:rsid w:val="007425A0"/>
    <w:rsid w:val="00794D5A"/>
    <w:rsid w:val="007D7AD6"/>
    <w:rsid w:val="00823C1F"/>
    <w:rsid w:val="00824B8A"/>
    <w:rsid w:val="0082606B"/>
    <w:rsid w:val="008413E1"/>
    <w:rsid w:val="0086311D"/>
    <w:rsid w:val="008671F2"/>
    <w:rsid w:val="00867A62"/>
    <w:rsid w:val="008A6BD3"/>
    <w:rsid w:val="008E4130"/>
    <w:rsid w:val="008F0D2F"/>
    <w:rsid w:val="009245F2"/>
    <w:rsid w:val="009301E6"/>
    <w:rsid w:val="00957ABF"/>
    <w:rsid w:val="00963382"/>
    <w:rsid w:val="00964510"/>
    <w:rsid w:val="009648FB"/>
    <w:rsid w:val="0098493A"/>
    <w:rsid w:val="00987CA6"/>
    <w:rsid w:val="00997672"/>
    <w:rsid w:val="009D5AFD"/>
    <w:rsid w:val="009D5E04"/>
    <w:rsid w:val="009F4912"/>
    <w:rsid w:val="00A0038A"/>
    <w:rsid w:val="00A05D34"/>
    <w:rsid w:val="00A061F7"/>
    <w:rsid w:val="00A36926"/>
    <w:rsid w:val="00A36F77"/>
    <w:rsid w:val="00A66914"/>
    <w:rsid w:val="00A7308D"/>
    <w:rsid w:val="00A73463"/>
    <w:rsid w:val="00A739D1"/>
    <w:rsid w:val="00A74333"/>
    <w:rsid w:val="00A779A7"/>
    <w:rsid w:val="00AA0A7A"/>
    <w:rsid w:val="00AA2A3F"/>
    <w:rsid w:val="00AA6B64"/>
    <w:rsid w:val="00AB2077"/>
    <w:rsid w:val="00AD6D78"/>
    <w:rsid w:val="00AF0D85"/>
    <w:rsid w:val="00AF690C"/>
    <w:rsid w:val="00B31E9E"/>
    <w:rsid w:val="00B62EBB"/>
    <w:rsid w:val="00B66DB8"/>
    <w:rsid w:val="00B72693"/>
    <w:rsid w:val="00B81AB3"/>
    <w:rsid w:val="00B87BA5"/>
    <w:rsid w:val="00B92D99"/>
    <w:rsid w:val="00BB0B48"/>
    <w:rsid w:val="00BB7A48"/>
    <w:rsid w:val="00BC26A4"/>
    <w:rsid w:val="00BC747B"/>
    <w:rsid w:val="00BD68F2"/>
    <w:rsid w:val="00BF2F5A"/>
    <w:rsid w:val="00BF4779"/>
    <w:rsid w:val="00C031A6"/>
    <w:rsid w:val="00C1345C"/>
    <w:rsid w:val="00C204F4"/>
    <w:rsid w:val="00C270EC"/>
    <w:rsid w:val="00C37E9E"/>
    <w:rsid w:val="00C76F8B"/>
    <w:rsid w:val="00C97D52"/>
    <w:rsid w:val="00CD57EB"/>
    <w:rsid w:val="00CD6DB8"/>
    <w:rsid w:val="00D0041C"/>
    <w:rsid w:val="00D479E6"/>
    <w:rsid w:val="00D57A64"/>
    <w:rsid w:val="00D62F3B"/>
    <w:rsid w:val="00D665CF"/>
    <w:rsid w:val="00D825C3"/>
    <w:rsid w:val="00D90DD8"/>
    <w:rsid w:val="00D93696"/>
    <w:rsid w:val="00D94E5D"/>
    <w:rsid w:val="00DA2AAC"/>
    <w:rsid w:val="00DC393D"/>
    <w:rsid w:val="00DC4006"/>
    <w:rsid w:val="00DF23CB"/>
    <w:rsid w:val="00E1341D"/>
    <w:rsid w:val="00E13A69"/>
    <w:rsid w:val="00E2749C"/>
    <w:rsid w:val="00E3037B"/>
    <w:rsid w:val="00E32AE9"/>
    <w:rsid w:val="00E466E7"/>
    <w:rsid w:val="00E50D5D"/>
    <w:rsid w:val="00E8258B"/>
    <w:rsid w:val="00E866E6"/>
    <w:rsid w:val="00E91004"/>
    <w:rsid w:val="00E9434B"/>
    <w:rsid w:val="00EC020D"/>
    <w:rsid w:val="00EC40AC"/>
    <w:rsid w:val="00ED22AB"/>
    <w:rsid w:val="00ED66DF"/>
    <w:rsid w:val="00EE4657"/>
    <w:rsid w:val="00EF4260"/>
    <w:rsid w:val="00EF7437"/>
    <w:rsid w:val="00F16DBC"/>
    <w:rsid w:val="00F26182"/>
    <w:rsid w:val="00F631E9"/>
    <w:rsid w:val="00F779E8"/>
    <w:rsid w:val="00FA0E7B"/>
    <w:rsid w:val="00FA70F2"/>
    <w:rsid w:val="00FB3593"/>
    <w:rsid w:val="00FE60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oleObject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3E35-F759-4600-8CB9-A4E5FAA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89</cp:revision>
  <dcterms:created xsi:type="dcterms:W3CDTF">2017-03-16T18:04:00Z</dcterms:created>
  <dcterms:modified xsi:type="dcterms:W3CDTF">2017-06-23T13:27:00Z</dcterms:modified>
</cp:coreProperties>
</file>